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9D" w:rsidRPr="00040269" w:rsidRDefault="00302D9D" w:rsidP="00302D9D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</w:t>
      </w:r>
      <w:r w:rsidRPr="00040269">
        <w:rPr>
          <w:rFonts w:ascii="Times New Roman" w:hAnsi="Times New Roman" w:cs="Times New Roman"/>
          <w:b/>
          <w:sz w:val="36"/>
          <w:szCs w:val="36"/>
        </w:rPr>
        <w:t>Техника и инженерное дело»</w:t>
      </w:r>
    </w:p>
    <w:tbl>
      <w:tblPr>
        <w:tblStyle w:val="a3"/>
        <w:tblW w:w="10498" w:type="dxa"/>
        <w:tblInd w:w="-1153" w:type="dxa"/>
        <w:tblLook w:val="04A0" w:firstRow="1" w:lastRow="0" w:firstColumn="1" w:lastColumn="0" w:noHBand="0" w:noVBand="1"/>
      </w:tblPr>
      <w:tblGrid>
        <w:gridCol w:w="656"/>
        <w:gridCol w:w="2140"/>
        <w:gridCol w:w="2810"/>
        <w:gridCol w:w="2741"/>
        <w:gridCol w:w="2151"/>
      </w:tblGrid>
      <w:tr w:rsidR="00BA646B" w:rsidRPr="00F5706F" w:rsidTr="00BA646B">
        <w:trPr>
          <w:trHeight w:val="806"/>
        </w:trPr>
        <w:tc>
          <w:tcPr>
            <w:tcW w:w="656" w:type="dxa"/>
          </w:tcPr>
          <w:p w:rsidR="00BA646B" w:rsidRPr="00F5706F" w:rsidRDefault="00BA646B" w:rsidP="004679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0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2810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боты </w:t>
            </w:r>
          </w:p>
        </w:tc>
        <w:tc>
          <w:tcPr>
            <w:tcW w:w="2741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ФИО (полностью), преподаваемый предмет, учреждение </w:t>
            </w:r>
          </w:p>
        </w:tc>
        <w:tc>
          <w:tcPr>
            <w:tcW w:w="2151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BA646B" w:rsidRPr="00F5706F" w:rsidTr="00BA646B">
        <w:trPr>
          <w:trHeight w:val="791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 xml:space="preserve">Соляр Глеб, </w:t>
            </w:r>
          </w:p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6F">
              <w:rPr>
                <w:rFonts w:ascii="Times New Roman" w:hAnsi="Times New Roman" w:cs="Times New Roman"/>
                <w:sz w:val="24"/>
                <w:szCs w:val="24"/>
              </w:rPr>
              <w:t>Савцева</w:t>
            </w:r>
            <w:proofErr w:type="spellEnd"/>
            <w:r w:rsidRPr="0041336F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</w:p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Юлия, </w:t>
            </w:r>
          </w:p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 xml:space="preserve">11А класс, </w:t>
            </w:r>
          </w:p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2810" w:type="dxa"/>
          </w:tcPr>
          <w:p w:rsidR="00BA646B" w:rsidRPr="0041336F" w:rsidRDefault="00BA646B" w:rsidP="00302D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 движения планет Солнечной системы</w:t>
            </w:r>
          </w:p>
        </w:tc>
        <w:tc>
          <w:tcPr>
            <w:tcW w:w="2741" w:type="dxa"/>
          </w:tcPr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,</w:t>
            </w:r>
          </w:p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2151" w:type="dxa"/>
          </w:tcPr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A646B" w:rsidRPr="00F5706F" w:rsidTr="00BA646B">
        <w:trPr>
          <w:trHeight w:val="558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знецов </w:t>
            </w:r>
            <w:proofErr w:type="gramStart"/>
            <w:r w:rsidRPr="004133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,</w:t>
            </w:r>
            <w:r w:rsidRPr="004133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Адлер</w:t>
            </w:r>
            <w:proofErr w:type="gramEnd"/>
            <w:r w:rsidRPr="004133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ртем,</w:t>
            </w:r>
          </w:p>
          <w:p w:rsidR="00BA646B" w:rsidRPr="0041336F" w:rsidRDefault="00BA646B" w:rsidP="00302D9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А класс,</w:t>
            </w:r>
          </w:p>
          <w:p w:rsidR="00BA646B" w:rsidRPr="0041336F" w:rsidRDefault="00BA646B" w:rsidP="00302D9D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«Лицей» г. Реутов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диопрозрачного обтекателя на характеристики антенной системы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6F">
              <w:rPr>
                <w:rFonts w:ascii="Times New Roman" w:hAnsi="Times New Roman" w:cs="Times New Roman"/>
                <w:sz w:val="24"/>
                <w:szCs w:val="24"/>
              </w:rPr>
              <w:t xml:space="preserve">Евсеев Дмитрий Алексеевич, </w:t>
            </w:r>
            <w:r w:rsidRPr="004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ВПК «НПО </w:t>
            </w:r>
          </w:p>
          <w:p w:rsidR="00BA646B" w:rsidRPr="0041336F" w:rsidRDefault="00BA646B" w:rsidP="0030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»</w:t>
            </w:r>
          </w:p>
          <w:p w:rsidR="00BA646B" w:rsidRPr="0041336F" w:rsidRDefault="00BA646B" w:rsidP="00302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A646B" w:rsidRPr="00F5706F" w:rsidTr="00BA646B">
        <w:trPr>
          <w:trHeight w:val="558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8D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влов </w:t>
            </w:r>
            <w:proofErr w:type="gramStart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 А класс, МАОУ "Лицей" . 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36F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пешеходный переход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336F">
              <w:rPr>
                <w:rFonts w:ascii="Times New Roman" w:eastAsia="Times New Roman" w:hAnsi="Times New Roman" w:cs="Times New Roman"/>
                <w:sz w:val="24"/>
                <w:szCs w:val="24"/>
              </w:rPr>
              <w:t>Тужилин</w:t>
            </w:r>
            <w:proofErr w:type="spellEnd"/>
            <w:r w:rsidRPr="0041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Николаевич, педагог дополнительного образования, программа «Проектная электроника» МБУ ДО «ДДТ» </w:t>
            </w:r>
            <w:r w:rsidRPr="0041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Технопарк «</w:t>
            </w:r>
            <w:proofErr w:type="spellStart"/>
            <w:r w:rsidRPr="0041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proofErr w:type="spellEnd"/>
            <w:r w:rsidRPr="00413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г. Реутов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646B" w:rsidRPr="00F5706F" w:rsidTr="00BA646B">
        <w:trPr>
          <w:trHeight w:val="558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F34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онин</w:t>
            </w:r>
            <w:proofErr w:type="spellEnd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г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А </w:t>
            </w:r>
            <w:proofErr w:type="spellStart"/>
            <w:proofErr w:type="gramStart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,МАОУ</w:t>
            </w:r>
            <w:proofErr w:type="spellEnd"/>
            <w:proofErr w:type="gramEnd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цей». 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зработка физической лаборатории на движке </w:t>
            </w:r>
            <w:proofErr w:type="spellStart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ty</w:t>
            </w:r>
            <w:proofErr w:type="spellEnd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.5»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нов Иван Леонидович, инженер-программист II категории НПО машиностроения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</w:p>
        </w:tc>
      </w:tr>
      <w:tr w:rsidR="00BA646B" w:rsidRPr="00F5706F" w:rsidTr="00BA646B">
        <w:trPr>
          <w:trHeight w:val="558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46B" w:rsidRPr="0041336F" w:rsidRDefault="00BA646B" w:rsidP="00413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вилев</w:t>
            </w:r>
            <w:proofErr w:type="spellEnd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, </w:t>
            </w:r>
            <w:proofErr w:type="spellStart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рков</w:t>
            </w:r>
            <w:proofErr w:type="spellEnd"/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ла, 11А класс, МАОУ «Лицей»</w:t>
            </w: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BA64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ботка электроэнергии при ходьбе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нов Иван Леонидович, инженер-программист II категории НПО машиностроения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41336F" w:rsidRDefault="00BA646B" w:rsidP="0030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BA646B" w:rsidRPr="00F5706F" w:rsidTr="00BA646B">
        <w:trPr>
          <w:trHeight w:val="558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7F5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алов Максим, Добряков Александр, 11А класс, МАОУ «Лицей»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41336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азработка </w:t>
            </w:r>
            <w:proofErr w:type="spellStart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та"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30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поткин</w:t>
            </w:r>
            <w:proofErr w:type="spellEnd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 Владимирович, Научный сотрудник - институт психологии РАН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30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BA646B" w:rsidRPr="00F5706F" w:rsidTr="00BA646B">
        <w:trPr>
          <w:trHeight w:val="558"/>
        </w:trPr>
        <w:tc>
          <w:tcPr>
            <w:tcW w:w="656" w:type="dxa"/>
          </w:tcPr>
          <w:p w:rsidR="00BA646B" w:rsidRPr="00F5706F" w:rsidRDefault="00BA646B" w:rsidP="00302D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7F5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юк</w:t>
            </w:r>
            <w:proofErr w:type="spellEnd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, 11А класс, МАОУ «Лицей», </w:t>
            </w:r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41336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азработка спутника формата </w:t>
            </w:r>
            <w:proofErr w:type="spellStart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ubeSat</w:t>
            </w:r>
            <w:proofErr w:type="spellEnd"/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30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кин Дмитрий Игоревич, мастер производственного обучения НПО машиностроен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7F595F" w:rsidRDefault="00BA646B" w:rsidP="0030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F3427C" w:rsidRPr="00040269" w:rsidRDefault="00F3427C" w:rsidP="00BA64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екция «Естественные науки</w:t>
      </w:r>
      <w:r w:rsidRPr="00040269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0498" w:type="dxa"/>
        <w:tblInd w:w="-1153" w:type="dxa"/>
        <w:tblLook w:val="04A0" w:firstRow="1" w:lastRow="0" w:firstColumn="1" w:lastColumn="0" w:noHBand="0" w:noVBand="1"/>
      </w:tblPr>
      <w:tblGrid>
        <w:gridCol w:w="708"/>
        <w:gridCol w:w="1921"/>
        <w:gridCol w:w="2873"/>
        <w:gridCol w:w="2616"/>
        <w:gridCol w:w="2380"/>
      </w:tblGrid>
      <w:tr w:rsidR="00BA646B" w:rsidRPr="00F5706F" w:rsidTr="00BA646B">
        <w:trPr>
          <w:trHeight w:val="806"/>
        </w:trPr>
        <w:tc>
          <w:tcPr>
            <w:tcW w:w="708" w:type="dxa"/>
          </w:tcPr>
          <w:p w:rsidR="00BA646B" w:rsidRPr="00F5706F" w:rsidRDefault="00BA646B" w:rsidP="004679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2873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боты </w:t>
            </w:r>
          </w:p>
        </w:tc>
        <w:tc>
          <w:tcPr>
            <w:tcW w:w="2616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ФИО (полностью), преподаваемый предмет, учреждение </w:t>
            </w:r>
          </w:p>
        </w:tc>
        <w:tc>
          <w:tcPr>
            <w:tcW w:w="2380" w:type="dxa"/>
          </w:tcPr>
          <w:p w:rsidR="00BA646B" w:rsidRPr="001C59ED" w:rsidRDefault="00BA646B" w:rsidP="004679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BA646B" w:rsidRPr="00F5706F" w:rsidTr="00BA646B">
        <w:trPr>
          <w:trHeight w:val="980"/>
        </w:trPr>
        <w:tc>
          <w:tcPr>
            <w:tcW w:w="708" w:type="dxa"/>
          </w:tcPr>
          <w:p w:rsidR="00BA646B" w:rsidRPr="00F5706F" w:rsidRDefault="00BA646B" w:rsidP="008D41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46B" w:rsidRPr="000C689A" w:rsidRDefault="00BA646B" w:rsidP="008D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873" w:type="dxa"/>
          </w:tcPr>
          <w:p w:rsidR="00BA646B" w:rsidRPr="008D4136" w:rsidRDefault="00BA646B" w:rsidP="008D4136">
            <w:p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6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регулирования встречного движения на узких участках. На примере многоуровневой парковки.</w:t>
            </w:r>
          </w:p>
        </w:tc>
        <w:tc>
          <w:tcPr>
            <w:tcW w:w="2616" w:type="dxa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2380" w:type="dxa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A646B" w:rsidRPr="00F5706F" w:rsidTr="00BA646B">
        <w:trPr>
          <w:trHeight w:val="791"/>
        </w:trPr>
        <w:tc>
          <w:tcPr>
            <w:tcW w:w="708" w:type="dxa"/>
          </w:tcPr>
          <w:p w:rsidR="00BA646B" w:rsidRPr="00F5706F" w:rsidRDefault="00BA646B" w:rsidP="008D41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BA646B" w:rsidRPr="000C689A" w:rsidRDefault="00BA646B" w:rsidP="008D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дов</w:t>
            </w:r>
            <w:proofErr w:type="spellEnd"/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,  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46B" w:rsidRPr="000C689A" w:rsidRDefault="00BA646B" w:rsidP="008D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vAlign w:val="center"/>
          </w:tcPr>
          <w:p w:rsidR="00BA646B" w:rsidRPr="000C689A" w:rsidRDefault="00BA646B" w:rsidP="008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игнализация при протечке воды</w:t>
            </w:r>
          </w:p>
        </w:tc>
        <w:tc>
          <w:tcPr>
            <w:tcW w:w="2616" w:type="dxa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2380" w:type="dxa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BA646B" w:rsidRPr="00F5706F" w:rsidTr="00BA646B">
        <w:trPr>
          <w:trHeight w:val="558"/>
        </w:trPr>
        <w:tc>
          <w:tcPr>
            <w:tcW w:w="708" w:type="dxa"/>
          </w:tcPr>
          <w:p w:rsidR="00BA646B" w:rsidRPr="00F5706F" w:rsidRDefault="00BA646B" w:rsidP="008D41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Default="00BA646B" w:rsidP="008D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кий Матвей 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46B" w:rsidRPr="000C689A" w:rsidRDefault="00BA646B" w:rsidP="008D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е верь своим глазам или физика оптических иллюзий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A646B" w:rsidRPr="00F5706F" w:rsidTr="00BA646B">
        <w:trPr>
          <w:trHeight w:val="558"/>
        </w:trPr>
        <w:tc>
          <w:tcPr>
            <w:tcW w:w="708" w:type="dxa"/>
          </w:tcPr>
          <w:p w:rsidR="00BA646B" w:rsidRPr="00F5706F" w:rsidRDefault="00BA646B" w:rsidP="008D41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Default="00BA646B" w:rsidP="008D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ий Ан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46B" w:rsidRPr="000C689A" w:rsidRDefault="00BA646B" w:rsidP="008D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следование зарядного устройства для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646B" w:rsidRPr="00F5706F" w:rsidTr="00BA646B">
        <w:trPr>
          <w:trHeight w:val="558"/>
        </w:trPr>
        <w:tc>
          <w:tcPr>
            <w:tcW w:w="708" w:type="dxa"/>
          </w:tcPr>
          <w:p w:rsidR="00BA646B" w:rsidRPr="00F5706F" w:rsidRDefault="00BA646B" w:rsidP="008D41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Игорь,</w:t>
            </w:r>
          </w:p>
          <w:p w:rsidR="00BA646B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Иван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згрунтовая</w:t>
            </w:r>
            <w:proofErr w:type="spellEnd"/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ля выращивания растений в условиях невесомост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</w:p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0C689A" w:rsidRDefault="00BA646B" w:rsidP="008D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A646B" w:rsidRPr="00F5706F" w:rsidTr="00BA646B">
        <w:trPr>
          <w:trHeight w:val="558"/>
        </w:trPr>
        <w:tc>
          <w:tcPr>
            <w:tcW w:w="708" w:type="dxa"/>
          </w:tcPr>
          <w:p w:rsidR="00BA646B" w:rsidRPr="00F5706F" w:rsidRDefault="00BA646B" w:rsidP="008D41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325F78" w:rsidRDefault="00BA646B" w:rsidP="0032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r w:rsidRPr="0032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78"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 w:rsidRPr="00325F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8А класс, МАОУ "Лицей". 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325F78" w:rsidRDefault="00BA646B" w:rsidP="0032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8">
              <w:rPr>
                <w:rFonts w:ascii="Times New Roman" w:hAnsi="Times New Roman" w:cs="Times New Roman"/>
                <w:sz w:val="24"/>
                <w:szCs w:val="24"/>
              </w:rPr>
              <w:t>Создание игры для обучения информатики с помощью среды визуального программирования "</w:t>
            </w:r>
            <w:proofErr w:type="spellStart"/>
            <w:r w:rsidRPr="00325F7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325F78">
              <w:rPr>
                <w:rFonts w:ascii="Times New Roman" w:hAnsi="Times New Roman" w:cs="Times New Roman"/>
                <w:sz w:val="24"/>
                <w:szCs w:val="24"/>
              </w:rPr>
              <w:t>". Вирусы и безопасный интернет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A646B" w:rsidRPr="00325F78" w:rsidRDefault="00BA646B" w:rsidP="0032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8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 МАОУ "Лицей" Козлова Галина Васильевна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646B" w:rsidRPr="00325F78" w:rsidRDefault="00BA646B" w:rsidP="0032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</w:tbl>
    <w:p w:rsidR="00F3427C" w:rsidRDefault="00F3427C" w:rsidP="00F3427C"/>
    <w:p w:rsidR="00D60839" w:rsidRDefault="00D60839"/>
    <w:p w:rsidR="008D4136" w:rsidRDefault="008D4136"/>
    <w:p w:rsidR="008D4136" w:rsidRDefault="008D4136"/>
    <w:p w:rsidR="008D4136" w:rsidRDefault="008D4136"/>
    <w:p w:rsidR="00F3427C" w:rsidRPr="000C0C90" w:rsidRDefault="00F3427C" w:rsidP="00BA646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32"/>
          <w:szCs w:val="24"/>
        </w:rPr>
        <w:t>«</w:t>
      </w:r>
      <w:r w:rsidR="008D4136">
        <w:rPr>
          <w:rFonts w:ascii="Times New Roman" w:hAnsi="Times New Roman" w:cs="Times New Roman"/>
          <w:b/>
          <w:sz w:val="32"/>
          <w:szCs w:val="24"/>
        </w:rPr>
        <w:t>Гуманитарные науки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382" w:type="pct"/>
        <w:tblInd w:w="-714" w:type="dxa"/>
        <w:tblLook w:val="04A0" w:firstRow="1" w:lastRow="0" w:firstColumn="1" w:lastColumn="0" w:noHBand="0" w:noVBand="1"/>
      </w:tblPr>
      <w:tblGrid>
        <w:gridCol w:w="632"/>
        <w:gridCol w:w="2108"/>
        <w:gridCol w:w="2617"/>
        <w:gridCol w:w="2352"/>
        <w:gridCol w:w="2350"/>
      </w:tblGrid>
      <w:tr w:rsidR="00BA646B" w:rsidRPr="00ED162B" w:rsidTr="00BA646B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B" w:rsidRPr="00ED162B" w:rsidRDefault="00BA646B" w:rsidP="00BA646B">
            <w:pPr>
              <w:pStyle w:val="a4"/>
              <w:ind w:left="24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B" w:rsidRPr="00ED162B" w:rsidRDefault="00BA646B" w:rsidP="004679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B" w:rsidRPr="00ED162B" w:rsidRDefault="00BA646B" w:rsidP="004679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B" w:rsidRPr="00ED162B" w:rsidRDefault="00BA646B" w:rsidP="004679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4679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BA646B" w:rsidRPr="00ED162B" w:rsidTr="00BA646B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BA646B">
            <w:pPr>
              <w:pStyle w:val="a4"/>
              <w:numPr>
                <w:ilvl w:val="0"/>
                <w:numId w:val="2"/>
              </w:numPr>
              <w:ind w:left="24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ED1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</w:t>
            </w:r>
            <w:proofErr w:type="spellEnd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гарита, Елена </w:t>
            </w:r>
            <w:proofErr w:type="spellStart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гина</w:t>
            </w:r>
            <w:proofErr w:type="spellEnd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11А класс, МАОУ «Лицей» </w:t>
            </w: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4679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зиогномика (</w:t>
            </w:r>
            <w:proofErr w:type="spellStart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ysiognomy</w:t>
            </w:r>
            <w:proofErr w:type="spellEnd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4679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ый руководитель: </w:t>
            </w:r>
            <w:proofErr w:type="spellStart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граманян</w:t>
            </w:r>
            <w:proofErr w:type="spellEnd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ья Игоревн</w:t>
            </w:r>
          </w:p>
        </w:tc>
        <w:tc>
          <w:tcPr>
            <w:tcW w:w="1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46799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ер </w:t>
            </w:r>
          </w:p>
        </w:tc>
      </w:tr>
      <w:tr w:rsidR="00BA646B" w:rsidRPr="00ED162B" w:rsidTr="00BA646B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BA646B">
            <w:pPr>
              <w:pStyle w:val="a4"/>
              <w:numPr>
                <w:ilvl w:val="0"/>
                <w:numId w:val="2"/>
              </w:numPr>
              <w:ind w:left="24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 xml:space="preserve">Курило Михаил, </w:t>
            </w:r>
          </w:p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Чтение книг не обязанность. Как перевернуть представление о литературе?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 xml:space="preserve">Якушина Елена Александровна, учитель русского языка и литературы, МАОУ «Лицей», </w:t>
            </w:r>
            <w:proofErr w:type="spellStart"/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646B" w:rsidRPr="00ED162B" w:rsidTr="00BA646B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BA646B">
            <w:pPr>
              <w:pStyle w:val="a4"/>
              <w:numPr>
                <w:ilvl w:val="0"/>
                <w:numId w:val="2"/>
              </w:numPr>
              <w:ind w:left="24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ED1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овалова Кристина 11А класс, МАОУ "Лицей. 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7F595F" w:rsidRDefault="00BA646B" w:rsidP="00ED16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erican independent cinema as a social phenomenon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овьёва Валентина Сергеевна учитель английского языка </w:t>
            </w: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  <w:proofErr w:type="spellStart"/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BA646B" w:rsidRPr="00ED162B" w:rsidTr="00BA646B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BA646B">
            <w:pPr>
              <w:pStyle w:val="a4"/>
              <w:numPr>
                <w:ilvl w:val="0"/>
                <w:numId w:val="2"/>
              </w:numPr>
              <w:ind w:left="24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ED1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Карина, Ерохина Ксения, 11А класс, МАОУ «Лицей»</w:t>
            </w: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ED1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адьба вчера и сегодня»</w:t>
            </w:r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ойван</w:t>
            </w:r>
            <w:proofErr w:type="spellEnd"/>
            <w:r w:rsidRPr="00ED1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сана Юрьевна, учитель обществознания. </w:t>
            </w:r>
            <w:r w:rsidRPr="00ED162B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  <w:proofErr w:type="spellStart"/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D162B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6B" w:rsidRPr="00ED162B" w:rsidRDefault="00BA646B" w:rsidP="00F34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F3427C" w:rsidRDefault="00F3427C" w:rsidP="00F3427C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F3427C" w:rsidRDefault="00F3427C">
      <w:bookmarkStart w:id="0" w:name="_GoBack"/>
      <w:bookmarkEnd w:id="0"/>
    </w:p>
    <w:p w:rsidR="00F3427C" w:rsidRDefault="00F3427C"/>
    <w:p w:rsidR="00F3427C" w:rsidRDefault="00F3427C"/>
    <w:sectPr w:rsidR="00F34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CD3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8306E"/>
    <w:multiLevelType w:val="hybridMultilevel"/>
    <w:tmpl w:val="6C880996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67D1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9D"/>
    <w:rsid w:val="00302D9D"/>
    <w:rsid w:val="00325F78"/>
    <w:rsid w:val="0041336F"/>
    <w:rsid w:val="007F595F"/>
    <w:rsid w:val="008D4136"/>
    <w:rsid w:val="00BA646B"/>
    <w:rsid w:val="00C74CB0"/>
    <w:rsid w:val="00D60839"/>
    <w:rsid w:val="00ED162B"/>
    <w:rsid w:val="00F3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5D2E8-A238-4AAC-8F52-15DEF582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02D9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02D9D"/>
  </w:style>
  <w:style w:type="paragraph" w:styleId="a6">
    <w:name w:val="Normal (Web)"/>
    <w:basedOn w:val="a"/>
    <w:uiPriority w:val="99"/>
    <w:rsid w:val="00302D9D"/>
    <w:pPr>
      <w:spacing w:before="30" w:after="90" w:line="240" w:lineRule="auto"/>
    </w:pPr>
    <w:rPr>
      <w:rFonts w:ascii="Verdana" w:eastAsia="Times New Roman" w:hAnsi="Verdana" w:cs="Verdana"/>
      <w:color w:val="004378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D57-DAB2-4656-8B6E-9D51693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dcterms:created xsi:type="dcterms:W3CDTF">2019-11-20T10:07:00Z</dcterms:created>
  <dcterms:modified xsi:type="dcterms:W3CDTF">2019-11-20T10:07:00Z</dcterms:modified>
</cp:coreProperties>
</file>